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04-2026-ES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高碑店市球烧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高碑店市112线西侧（石家庄村段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高碑店市梁家营乡112线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风机、工业除尘器的生产(有国家专项要求的除外)，电蓄热采暖器、超低温空气源热泵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风机、工业除尘器的生产(有国家专项要求的除外)，电蓄热采暖器、超低温空气源热泵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3418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9824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